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58424F">
        <w:tc>
          <w:tcPr>
            <w:tcW w:w="4919" w:type="dxa"/>
            <w:shd w:val="clear" w:color="auto" w:fill="auto"/>
          </w:tcPr>
          <w:p w:rsidR="00F319F3" w:rsidRPr="00F319F3" w:rsidRDefault="000F38F2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.</w:t>
            </w:r>
            <w:r w:rsidR="00F319F3"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6" w:type="dxa"/>
            <w:shd w:val="clear" w:color="auto" w:fill="auto"/>
          </w:tcPr>
          <w:p w:rsidR="00F319F3" w:rsidRPr="00F319F3" w:rsidRDefault="00F319F3" w:rsidP="000F38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0F38F2">
              <w:rPr>
                <w:rFonts w:ascii="Times New Roman" w:hAnsi="Times New Roman"/>
                <w:sz w:val="28"/>
                <w:szCs w:val="28"/>
                <w:lang w:eastAsia="ru-RU"/>
              </w:rPr>
              <w:t>55-2</w:t>
            </w:r>
          </w:p>
        </w:tc>
      </w:tr>
      <w:tr w:rsidR="00F319F3" w:rsidRPr="00F319F3" w:rsidTr="0058424F">
        <w:tc>
          <w:tcPr>
            <w:tcW w:w="10205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DF2" w:rsidRPr="00EB6DF2" w:rsidRDefault="00EB6DF2" w:rsidP="00EB6DF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B6DF2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от 22.03.2022 № 50-3 </w:t>
      </w:r>
    </w:p>
    <w:p w:rsidR="00EB6DF2" w:rsidRDefault="00EB6DF2" w:rsidP="00EB6D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8424F" w:rsidRPr="00EB6DF2" w:rsidRDefault="0058424F" w:rsidP="00EB6D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В соответствии с Бюджетным кодексом Российской Федерации, руководствуясь решением Думы Лихославльского муниципального округа от 25.12.2023 № 34/207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</w:t>
      </w:r>
      <w:bookmarkStart w:id="0" w:name="_GoBack"/>
      <w:bookmarkEnd w:id="0"/>
      <w:r w:rsidRPr="00EB6DF2">
        <w:rPr>
          <w:rFonts w:ascii="Times New Roman" w:eastAsia="Calibri" w:hAnsi="Times New Roman"/>
          <w:sz w:val="28"/>
          <w:szCs w:val="28"/>
        </w:rPr>
        <w:t>022 № 12-3</w:t>
      </w:r>
      <w:r w:rsidR="00645D00">
        <w:rPr>
          <w:rFonts w:ascii="Times New Roman" w:eastAsia="Calibri" w:hAnsi="Times New Roman"/>
          <w:sz w:val="28"/>
          <w:szCs w:val="28"/>
        </w:rPr>
        <w:t xml:space="preserve"> (в редакции от 13.02.2024 № 35/214-1)</w:t>
      </w:r>
      <w:r w:rsidR="00780E14">
        <w:rPr>
          <w:rFonts w:ascii="Times New Roman" w:eastAsia="Calibri" w:hAnsi="Times New Roman"/>
          <w:sz w:val="28"/>
          <w:szCs w:val="28"/>
        </w:rPr>
        <w:t>,</w:t>
      </w:r>
      <w:r w:rsidR="007D2460">
        <w:rPr>
          <w:rFonts w:ascii="Times New Roman" w:eastAsia="Calibri" w:hAnsi="Times New Roman"/>
          <w:sz w:val="28"/>
          <w:szCs w:val="28"/>
        </w:rPr>
        <w:t xml:space="preserve"> </w:t>
      </w:r>
      <w:r w:rsidR="007D2460" w:rsidRPr="003F4CE0">
        <w:rPr>
          <w:rFonts w:ascii="Times New Roman" w:eastAsia="Calibri" w:hAnsi="Times New Roman"/>
          <w:sz w:val="28"/>
          <w:szCs w:val="28"/>
        </w:rPr>
        <w:t>сводной бюджетной росписи с изменениями от 23.04.2024</w:t>
      </w:r>
      <w:r w:rsidRPr="00EB6DF2">
        <w:rPr>
          <w:rFonts w:ascii="Times New Roman" w:eastAsia="Calibri" w:hAnsi="Times New Roman"/>
          <w:sz w:val="28"/>
          <w:szCs w:val="28"/>
        </w:rPr>
        <w:t xml:space="preserve"> Администрация Лихославльского муниципального округа </w:t>
      </w:r>
      <w:r w:rsidRPr="00EB6DF2">
        <w:rPr>
          <w:rFonts w:ascii="Times New Roman" w:eastAsia="Calibri" w:hAnsi="Times New Roman"/>
          <w:b/>
          <w:spacing w:val="30"/>
          <w:sz w:val="28"/>
          <w:szCs w:val="28"/>
        </w:rPr>
        <w:t>постановляет</w:t>
      </w:r>
      <w:r w:rsidRPr="00EB6DF2">
        <w:rPr>
          <w:rFonts w:ascii="Times New Roman" w:eastAsia="Calibri" w:hAnsi="Times New Roman"/>
          <w:sz w:val="28"/>
          <w:szCs w:val="28"/>
        </w:rPr>
        <w:t>: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1. Внести в муниципальную программу Лихославльского муниципального округа «Развитие жилищно-коммунальной сферы и жилищной политики» на 2022-2026 годы, утвержденную постановлением Администрации Лихославльского муниципального округа от 22.03.2022 № 50-3 (в редакции постановлений от 22.03.2022 № 50-3, от 25.01.2023 № 13-4, от 09.03.2023 № 41-4, от 26.04.2023 № 72, от 27.11.2023 № 210, от</w:t>
      </w:r>
      <w:r>
        <w:rPr>
          <w:rFonts w:ascii="Times New Roman" w:eastAsia="Calibri" w:hAnsi="Times New Roman"/>
          <w:sz w:val="28"/>
          <w:szCs w:val="28"/>
        </w:rPr>
        <w:t xml:space="preserve"> 23.01.2024 № 10-6</w:t>
      </w:r>
      <w:r w:rsidR="00645D00">
        <w:rPr>
          <w:rFonts w:ascii="Times New Roman" w:eastAsia="Calibri" w:hAnsi="Times New Roman"/>
          <w:sz w:val="28"/>
          <w:szCs w:val="28"/>
        </w:rPr>
        <w:t>, от 24.01.2024 № 11-1</w:t>
      </w:r>
      <w:r w:rsidRPr="00EB6DF2">
        <w:rPr>
          <w:rFonts w:ascii="Times New Roman" w:eastAsia="Calibri" w:hAnsi="Times New Roman"/>
          <w:sz w:val="28"/>
          <w:szCs w:val="28"/>
        </w:rPr>
        <w:t>) (далее – Программа)</w:t>
      </w:r>
      <w:r w:rsidR="00780E14">
        <w:rPr>
          <w:rFonts w:ascii="Times New Roman" w:eastAsia="Calibri" w:hAnsi="Times New Roman"/>
          <w:sz w:val="28"/>
          <w:szCs w:val="28"/>
        </w:rPr>
        <w:t>,</w:t>
      </w:r>
      <w:r w:rsidRPr="00EB6DF2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1) в паспорте Программы раздел «Объемы и источники финансирования Программы по годам ее реализации в разрезе подпрограмм» изложить в следующей редакции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222"/>
      </w:tblGrid>
      <w:tr w:rsidR="00EB6DF2" w:rsidRPr="000F38F2" w:rsidTr="00EB6DF2">
        <w:trPr>
          <w:trHeight w:val="113"/>
        </w:trPr>
        <w:tc>
          <w:tcPr>
            <w:tcW w:w="1458" w:type="pct"/>
          </w:tcPr>
          <w:p w:rsidR="00EB6DF2" w:rsidRPr="000F38F2" w:rsidRDefault="00EB6DF2" w:rsidP="00EB6DF2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hAnsi="Times New Roman"/>
                <w:sz w:val="24"/>
                <w:szCs w:val="24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542" w:type="pct"/>
          </w:tcPr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сточник финансирования муниципальной программы - бюджет Лихославльского муниципального округа и бюджетные трансферты Областного бюджета Тверской области по результатам конкурсного отбора. 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на 2022-2026 годы – </w:t>
            </w:r>
            <w:r w:rsidR="000A5DA7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66 732,30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 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2 год – 27 539,00 тыс. руб., в том числе: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1 – 12 325,60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подпрограмма 2 – 15 213,40 руб. 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3 год – 43</w:t>
            </w:r>
            <w:r w:rsidR="003928C0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680,40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 в том числе: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1 – 29</w:t>
            </w:r>
            <w:r w:rsidR="003928C0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670,60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2 – 14 009,80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2024 год –</w:t>
            </w:r>
            <w:r w:rsidR="000A5DA7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63 759,10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 в том числе:</w:t>
            </w:r>
          </w:p>
          <w:p w:rsidR="00EB6DF2" w:rsidRPr="000F38F2" w:rsidRDefault="000A5DA7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1 – 58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198,70</w:t>
            </w:r>
            <w:r w:rsidR="00EB6DF2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2 – 5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560,40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5 год – 17 450,40 тыс. руб., в том числе: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1 – 11 833,20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2 – 5 617,20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6 год – 14 303,40 тыс. руб., в том числе: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1 - 9 459,00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рограмма 2 – 4 844,40 тыс. руб.,</w:t>
            </w:r>
          </w:p>
          <w:p w:rsidR="00EB6DF2" w:rsidRPr="000F38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EB6DF2" w:rsidRPr="00EB6DF2" w:rsidRDefault="00EB6DF2" w:rsidP="00EB6DF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lastRenderedPageBreak/>
        <w:t>»;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 xml:space="preserve">2) пункт 24 главы 3 в подразделе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EB6DF2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B6DF2">
        <w:rPr>
          <w:rFonts w:ascii="Times New Roman" w:eastAsia="Calibri" w:hAnsi="Times New Roman"/>
          <w:sz w:val="28"/>
          <w:szCs w:val="28"/>
        </w:rPr>
        <w:t xml:space="preserve"> Программы изложить в следующей редакции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«24. Источником финансирования мероприятий подпрограммы 1 «Комплексное развитие систем коммунальной инфраструктуры» являются средства бюджета Лихославльского муниципального округа Тверской области. 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Общий объем бюджетных ассигнований на подпрограмму 1«Комплексное развитие систем коммунальной инфраструктуры» по годам реализации </w:t>
      </w:r>
      <w:r w:rsidRPr="00EB6DF2">
        <w:rPr>
          <w:rFonts w:ascii="Times New Roman" w:eastAsia="Calibri" w:hAnsi="Times New Roman"/>
          <w:bCs/>
          <w:sz w:val="28"/>
          <w:szCs w:val="28"/>
          <w:lang w:eastAsia="zh-CN"/>
        </w:rPr>
        <w:t>муниципальной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 программы составляет </w:t>
      </w:r>
      <w:r w:rsidR="000A5DA7">
        <w:rPr>
          <w:rFonts w:ascii="Times New Roman" w:eastAsia="Calibri" w:hAnsi="Times New Roman"/>
          <w:sz w:val="28"/>
          <w:szCs w:val="28"/>
          <w:lang w:eastAsia="zh-CN"/>
        </w:rPr>
        <w:t>121</w:t>
      </w:r>
      <w:r w:rsidR="004863DC">
        <w:rPr>
          <w:rFonts w:ascii="Times New Roman" w:eastAsia="Calibri" w:hAnsi="Times New Roman"/>
          <w:sz w:val="28"/>
          <w:szCs w:val="28"/>
          <w:lang w:eastAsia="zh-CN"/>
        </w:rPr>
        <w:t> 487,10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 тыс. руб.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>Таблица 1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332"/>
        <w:gridCol w:w="2464"/>
        <w:gridCol w:w="2400"/>
        <w:gridCol w:w="1403"/>
      </w:tblGrid>
      <w:tr w:rsidR="00EB6DF2" w:rsidRPr="000F38F2" w:rsidTr="00EB6DF2">
        <w:tc>
          <w:tcPr>
            <w:tcW w:w="844" w:type="pct"/>
            <w:vMerge w:val="restar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оды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еализации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муниципальной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3477" w:type="pct"/>
            <w:gridSpan w:val="3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бъем бюджетных ассигнований на реализацию подпрограммы 1 «Комплексное развитие систем коммунальной инфраструктуры», тыс. руб.</w:t>
            </w:r>
          </w:p>
        </w:tc>
        <w:tc>
          <w:tcPr>
            <w:tcW w:w="679" w:type="pct"/>
            <w:vMerge w:val="restar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Итого,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тыс. руб.</w:t>
            </w:r>
          </w:p>
        </w:tc>
      </w:tr>
      <w:tr w:rsidR="00EB6DF2" w:rsidRPr="000F38F2" w:rsidTr="00EB6DF2">
        <w:tc>
          <w:tcPr>
            <w:tcW w:w="844" w:type="pct"/>
            <w:vMerge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27" w:type="pct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91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адача 1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«Обеспечение надежности функционирования объектов коммунальной инфраструктуры»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адача 2</w:t>
            </w:r>
          </w:p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679" w:type="pct"/>
            <w:vMerge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1127" w:type="pct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 881,80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 443,80</w:t>
            </w:r>
          </w:p>
        </w:tc>
        <w:tc>
          <w:tcPr>
            <w:tcW w:w="679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2 325,60</w:t>
            </w: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1127" w:type="pct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8 447,60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3928C0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1</w:t>
            </w:r>
            <w:r w:rsidR="003928C0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223,00</w:t>
            </w:r>
          </w:p>
        </w:tc>
        <w:tc>
          <w:tcPr>
            <w:tcW w:w="679" w:type="pct"/>
            <w:vAlign w:val="center"/>
          </w:tcPr>
          <w:p w:rsidR="00EB6DF2" w:rsidRPr="000F38F2" w:rsidRDefault="003928C0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9 670,60</w:t>
            </w: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1127" w:type="pct"/>
          </w:tcPr>
          <w:p w:rsidR="00EB6DF2" w:rsidRPr="000F38F2" w:rsidRDefault="00764AD8" w:rsidP="00764A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764AD8" w:rsidP="0048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4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578,8</w:t>
            </w:r>
            <w:r w:rsidR="00EB6DF2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5C3DBE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  <w:r w:rsidR="005C3DBE"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 619</w:t>
            </w: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,90</w:t>
            </w:r>
          </w:p>
        </w:tc>
        <w:tc>
          <w:tcPr>
            <w:tcW w:w="679" w:type="pct"/>
            <w:vAlign w:val="center"/>
          </w:tcPr>
          <w:p w:rsidR="00EB6DF2" w:rsidRPr="000F38F2" w:rsidRDefault="000A5DA7" w:rsidP="004863DC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58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198,70</w:t>
            </w: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5 г.</w:t>
            </w:r>
          </w:p>
        </w:tc>
        <w:tc>
          <w:tcPr>
            <w:tcW w:w="1127" w:type="pct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 180,00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 653,20</w:t>
            </w:r>
          </w:p>
        </w:tc>
        <w:tc>
          <w:tcPr>
            <w:tcW w:w="679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1 833,20</w:t>
            </w: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026 г.</w:t>
            </w:r>
          </w:p>
        </w:tc>
        <w:tc>
          <w:tcPr>
            <w:tcW w:w="1127" w:type="pct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 180,00</w:t>
            </w:r>
          </w:p>
        </w:tc>
        <w:tc>
          <w:tcPr>
            <w:tcW w:w="1160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 279,00</w:t>
            </w:r>
          </w:p>
        </w:tc>
        <w:tc>
          <w:tcPr>
            <w:tcW w:w="679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 459,00</w:t>
            </w:r>
          </w:p>
        </w:tc>
      </w:tr>
      <w:tr w:rsidR="00EB6DF2" w:rsidRPr="000F38F2" w:rsidTr="00EB6DF2">
        <w:tc>
          <w:tcPr>
            <w:tcW w:w="844" w:type="pct"/>
            <w:vAlign w:val="center"/>
          </w:tcPr>
          <w:p w:rsidR="00EB6DF2" w:rsidRPr="000F38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27" w:type="pct"/>
          </w:tcPr>
          <w:p w:rsidR="00EB6DF2" w:rsidRPr="000F38F2" w:rsidRDefault="004534EE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0F38F2" w:rsidRDefault="004534EE" w:rsidP="004863D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60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268,20</w:t>
            </w:r>
          </w:p>
        </w:tc>
        <w:tc>
          <w:tcPr>
            <w:tcW w:w="1160" w:type="pct"/>
            <w:vAlign w:val="center"/>
          </w:tcPr>
          <w:p w:rsidR="00EB6DF2" w:rsidRPr="000F38F2" w:rsidRDefault="004534EE" w:rsidP="003928C0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61 218,90</w:t>
            </w:r>
          </w:p>
        </w:tc>
        <w:tc>
          <w:tcPr>
            <w:tcW w:w="679" w:type="pct"/>
            <w:vAlign w:val="center"/>
          </w:tcPr>
          <w:p w:rsidR="00EB6DF2" w:rsidRPr="000F38F2" w:rsidRDefault="005C3DBE" w:rsidP="004863DC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38F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21</w:t>
            </w:r>
            <w:r w:rsidR="004863D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 487,10</w:t>
            </w:r>
          </w:p>
        </w:tc>
      </w:tr>
    </w:tbl>
    <w:p w:rsidR="00EB6DF2" w:rsidRPr="00EB6DF2" w:rsidRDefault="00EB6DF2" w:rsidP="00EB6DF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»;</w:t>
      </w:r>
    </w:p>
    <w:p w:rsidR="00EB6DF2" w:rsidRPr="00EB6DF2" w:rsidRDefault="005C3DBE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B6DF2" w:rsidRPr="00EB6DF2">
        <w:rPr>
          <w:rFonts w:ascii="Times New Roman" w:eastAsia="Calibri" w:hAnsi="Times New Roman"/>
          <w:sz w:val="28"/>
          <w:szCs w:val="28"/>
        </w:rPr>
        <w:t xml:space="preserve">) Приложение к Программе </w:t>
      </w:r>
      <w:r w:rsidR="00EB6DF2" w:rsidRPr="00EB6DF2">
        <w:rPr>
          <w:rFonts w:ascii="Times New Roman" w:eastAsia="Calibri" w:hAnsi="Times New Roman"/>
          <w:sz w:val="28"/>
          <w:szCs w:val="28"/>
          <w:lang w:eastAsia="zh-CN"/>
        </w:rPr>
        <w:t>«Характеристика муниципальной программы Лихославльского муниципального округа</w:t>
      </w:r>
      <w:r w:rsidR="00EB6DF2" w:rsidRPr="00EB6D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B6DF2" w:rsidRPr="00EB6DF2">
        <w:rPr>
          <w:rFonts w:ascii="Times New Roman" w:eastAsia="Calibri" w:hAnsi="Times New Roman"/>
          <w:sz w:val="28"/>
          <w:szCs w:val="28"/>
          <w:lang w:eastAsia="zh-CN"/>
        </w:rPr>
        <w:t>«Развитие жилищно-коммунальной сферы и жилищной политики» на 2022-2026 годы» изложить в новой редакции (прилагается).</w:t>
      </w:r>
    </w:p>
    <w:p w:rsidR="00EB6DF2" w:rsidRPr="00EB6DF2" w:rsidRDefault="005C3DBE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B6DF2" w:rsidRPr="00EB6DF2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Лихославльского муниципального округа </w:t>
      </w:r>
      <w:r w:rsidR="00780E14">
        <w:rPr>
          <w:rFonts w:ascii="Times New Roman" w:eastAsia="Calibri" w:hAnsi="Times New Roman"/>
          <w:sz w:val="28"/>
          <w:szCs w:val="28"/>
        </w:rPr>
        <w:t xml:space="preserve">Тверской области </w:t>
      </w:r>
      <w:r w:rsidR="00EB6DF2" w:rsidRPr="00EB6DF2">
        <w:rPr>
          <w:rFonts w:ascii="Times New Roman" w:eastAsia="Calibri" w:hAnsi="Times New Roman"/>
          <w:sz w:val="28"/>
          <w:szCs w:val="28"/>
        </w:rPr>
        <w:t>Капытова С.</w:t>
      </w:r>
      <w:r w:rsidR="00210A94">
        <w:rPr>
          <w:rFonts w:ascii="Times New Roman" w:eastAsia="Calibri" w:hAnsi="Times New Roman"/>
          <w:sz w:val="28"/>
          <w:szCs w:val="28"/>
        </w:rPr>
        <w:t xml:space="preserve"> </w:t>
      </w:r>
      <w:r w:rsidR="00EB6DF2" w:rsidRPr="00EB6DF2">
        <w:rPr>
          <w:rFonts w:ascii="Times New Roman" w:eastAsia="Calibri" w:hAnsi="Times New Roman"/>
          <w:sz w:val="28"/>
          <w:szCs w:val="28"/>
        </w:rPr>
        <w:t>Н.</w:t>
      </w:r>
    </w:p>
    <w:p w:rsidR="00EB6DF2" w:rsidRPr="00EB6DF2" w:rsidRDefault="005C3DBE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B6DF2" w:rsidRPr="00EB6D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B6DF2"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Настоящее постановление вступает в силу со дня его подписания, подлежит официальному опубликованию в газете «Наша жизнь» и размещению на </w:t>
      </w:r>
      <w:r w:rsidR="00EB6DF2" w:rsidRPr="00EB6DF2">
        <w:rPr>
          <w:rFonts w:ascii="Times New Roman" w:eastAsia="Calibri" w:hAnsi="Times New Roman"/>
          <w:sz w:val="28"/>
          <w:szCs w:val="28"/>
          <w:lang w:eastAsia="zh-CN"/>
        </w:rPr>
        <w:lastRenderedPageBreak/>
        <w:t>официальном сайте Лихославльского муниципального округа в информационно-телекоммуникационной сети Интернет.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B6DF2" w:rsidRPr="00EB6DF2" w:rsidRDefault="00EB6DF2" w:rsidP="00EB6DF2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EB6DF2" w:rsidRPr="00EB6DF2" w:rsidTr="00EB6DF2">
        <w:tc>
          <w:tcPr>
            <w:tcW w:w="2987" w:type="pct"/>
          </w:tcPr>
          <w:p w:rsidR="00EB6DF2" w:rsidRPr="00EB6DF2" w:rsidRDefault="00EB6DF2" w:rsidP="00EB6D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а Лихославльского</w:t>
            </w: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br/>
              <w:t xml:space="preserve"> муниципального округа</w:t>
            </w:r>
          </w:p>
        </w:tc>
        <w:tc>
          <w:tcPr>
            <w:tcW w:w="2013" w:type="pct"/>
            <w:vAlign w:val="bottom"/>
          </w:tcPr>
          <w:p w:rsidR="00EB6DF2" w:rsidRPr="00EB6DF2" w:rsidRDefault="00EB6DF2" w:rsidP="00EB6DF2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Н. Виноградова</w:t>
            </w:r>
          </w:p>
        </w:tc>
      </w:tr>
    </w:tbl>
    <w:p w:rsidR="005E1995" w:rsidRDefault="005E1995" w:rsidP="000F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  <w:sectPr w:rsidR="005E1995" w:rsidSect="000F38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5"/>
        <w:gridCol w:w="7745"/>
      </w:tblGrid>
      <w:tr w:rsidR="000F38F2" w:rsidRPr="009A1B20" w:rsidTr="005E1995">
        <w:tc>
          <w:tcPr>
            <w:tcW w:w="2342" w:type="pct"/>
            <w:shd w:val="clear" w:color="auto" w:fill="auto"/>
          </w:tcPr>
          <w:p w:rsidR="000F38F2" w:rsidRPr="009A1B20" w:rsidRDefault="000F38F2" w:rsidP="009A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8" w:type="pct"/>
            <w:shd w:val="clear" w:color="auto" w:fill="auto"/>
          </w:tcPr>
          <w:p w:rsidR="000F38F2" w:rsidRPr="009A1B20" w:rsidRDefault="000F38F2" w:rsidP="009A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B2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:rsidR="000F38F2" w:rsidRPr="009A1B20" w:rsidRDefault="000F38F2" w:rsidP="009A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B2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к муниципальной программе Лихославльского муниципального округа </w:t>
            </w:r>
            <w:r w:rsidRPr="009A1B2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«Развитие жилищно-коммунальной сферы и жилищной политики» на 2022 - 2026 годы</w:t>
            </w:r>
          </w:p>
        </w:tc>
      </w:tr>
    </w:tbl>
    <w:p w:rsidR="000F38F2" w:rsidRPr="009A1B20" w:rsidRDefault="000F38F2" w:rsidP="009A1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  <w:lang w:eastAsia="zh-CN"/>
        </w:rPr>
      </w:pPr>
    </w:p>
    <w:p w:rsidR="000F38F2" w:rsidRPr="009A1B20" w:rsidRDefault="000F38F2" w:rsidP="009A1B2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1B20">
        <w:rPr>
          <w:rFonts w:ascii="Times New Roman" w:hAnsi="Times New Roman"/>
          <w:sz w:val="24"/>
          <w:szCs w:val="24"/>
          <w:lang w:eastAsia="ru-RU"/>
        </w:rPr>
        <w:t>Характеристика муниципальной программы Лихославльского муниципального округа «Развитие жилищно-коммунальной сферы и жилищной политики» на 2022 - 2026 годы»</w:t>
      </w:r>
    </w:p>
    <w:p w:rsidR="000F38F2" w:rsidRPr="009A1B20" w:rsidRDefault="000F38F2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8F2" w:rsidRPr="009A1B20" w:rsidRDefault="000F38F2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B20">
        <w:rPr>
          <w:rFonts w:ascii="Times New Roman" w:hAnsi="Times New Roman"/>
          <w:sz w:val="24"/>
          <w:szCs w:val="24"/>
          <w:lang w:eastAsia="ru-RU"/>
        </w:rPr>
        <w:t>Главный администратор муниципальной программы Лихославльского округа- Управление жилищно-коммунального хозяйства и жилищной политики</w:t>
      </w:r>
    </w:p>
    <w:p w:rsidR="000F38F2" w:rsidRPr="009A1B20" w:rsidRDefault="000F38F2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B20">
        <w:rPr>
          <w:rFonts w:ascii="Times New Roman" w:hAnsi="Times New Roman"/>
          <w:sz w:val="24"/>
          <w:szCs w:val="24"/>
          <w:lang w:eastAsia="ru-RU"/>
        </w:rPr>
        <w:t>Администраторы муниципальной программы Лихославльского района - Отдел жилищно-коммунального хозяйства, Отдел жилищной политики и инвестиционных программ</w:t>
      </w:r>
    </w:p>
    <w:p w:rsidR="000F38F2" w:rsidRPr="009A1B20" w:rsidRDefault="000F38F2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B20">
        <w:rPr>
          <w:rFonts w:ascii="Times New Roman" w:hAnsi="Times New Roman"/>
          <w:sz w:val="24"/>
          <w:szCs w:val="24"/>
          <w:lang w:eastAsia="ru-RU"/>
        </w:rPr>
        <w:t>1. Программа - муниципальная программа Лихославльского муниципального округа</w:t>
      </w:r>
    </w:p>
    <w:p w:rsidR="000F38F2" w:rsidRPr="009A1B20" w:rsidRDefault="000F38F2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B20">
        <w:rPr>
          <w:rFonts w:ascii="Times New Roman" w:hAnsi="Times New Roman"/>
          <w:sz w:val="24"/>
          <w:szCs w:val="24"/>
          <w:lang w:eastAsia="ru-RU"/>
        </w:rPr>
        <w:t>2. Подпрограмма - «Развитие жилищно-коммунальной сферы и жилищной политики» Лихославльского муниципального округа» на 2022 - 2026 годы</w:t>
      </w:r>
      <w:r w:rsidR="00C53478" w:rsidRPr="009A1B20">
        <w:rPr>
          <w:rFonts w:ascii="Times New Roman" w:hAnsi="Times New Roman"/>
          <w:sz w:val="24"/>
          <w:szCs w:val="24"/>
          <w:lang w:eastAsia="ru-RU"/>
        </w:rPr>
        <w:t>.</w:t>
      </w:r>
    </w:p>
    <w:p w:rsidR="00C53478" w:rsidRDefault="00C53478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E22EE" w:rsidRPr="009A1B20" w:rsidRDefault="006E22EE" w:rsidP="009A1B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25"/>
        <w:gridCol w:w="850"/>
        <w:gridCol w:w="1041"/>
        <w:gridCol w:w="896"/>
        <w:gridCol w:w="896"/>
        <w:gridCol w:w="896"/>
        <w:gridCol w:w="896"/>
        <w:gridCol w:w="896"/>
        <w:gridCol w:w="964"/>
      </w:tblGrid>
      <w:tr w:rsidR="005E1995" w:rsidRPr="006E22EE" w:rsidTr="006E22EE">
        <w:trPr>
          <w:trHeight w:val="113"/>
        </w:trPr>
        <w:tc>
          <w:tcPr>
            <w:tcW w:w="3400" w:type="dxa"/>
            <w:gridSpan w:val="10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22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ый год, предшествующий реализации программы, 2021</w:t>
            </w:r>
          </w:p>
        </w:tc>
        <w:tc>
          <w:tcPr>
            <w:tcW w:w="4480" w:type="dxa"/>
            <w:gridSpan w:val="5"/>
            <w:vMerge w:val="restart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5E1995" w:rsidRPr="006E22EE" w:rsidTr="006E22EE">
        <w:trPr>
          <w:trHeight w:val="207"/>
        </w:trPr>
        <w:tc>
          <w:tcPr>
            <w:tcW w:w="68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1020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68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3825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gridSpan w:val="5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1995" w:rsidRPr="006E22EE" w:rsidTr="006E22EE">
        <w:trPr>
          <w:trHeight w:val="1828"/>
        </w:trPr>
        <w:tc>
          <w:tcPr>
            <w:tcW w:w="680" w:type="dxa"/>
            <w:gridSpan w:val="2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4" w:type="dxa"/>
            <w:vMerge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2EE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рограмма «Развитие жилищно-коммунальной сферы и жилищной политики Лихославльского муниципального округа»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7539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3680,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63759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17450,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14303,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166732,3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Цель программы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: Повышение качества жилищно-коммунальных услуг, предоставляемых на территории Лихославльского муниципального округа, улучшение жилищных условий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казатель 1 цели программы - Изменение уровня износа объектов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3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казатель 2 цели программы - Количество человек, улучшивших жилищные услов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2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дпрограмма 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«Комплексное развитие систем коммунальной инфраструктур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2 325,6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9 804,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58</w:t>
            </w:r>
            <w:r w:rsidR="006B1406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 198,7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11 833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9 459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121</w:t>
            </w:r>
            <w:r w:rsidR="006B1406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 487,1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Строительство и реконструкция (модернизация) объектов питьевого водоснабж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6 00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казатель мероприятия - Улучшение качества питьевой воды предоставляемой населению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нет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881,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 447,6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4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578,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18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18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0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268,2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1 задачи 1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Снижение аварийности и повреждений на 1 км сетей водно-канализацион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Проведение работ по ремонту водно-канализационного хозяйства Лихославльского муниципального округа»;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6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 044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0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4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,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328,9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Снижение доли уличной водно-канализационного сети, нуждающейся в ремон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Реализация проектов ПП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1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76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построенных объектов коммунальной инфраструктуры рамках ПП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Содержание и обслуживание объектов коммунального обслужива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280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34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553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18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18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6B1406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 829,2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Обеспеченность необходимым аварийно-резервным запасом МТ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нет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Административное 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«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нет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административного </w:t>
            </w:r>
            <w:r w:rsidR="009A1B20"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Количество проведенных мероприятий по организации 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lastRenderedPageBreak/>
              <w:t>такие бесхозяйные объекты недвижимого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lastRenderedPageBreak/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  <w:r w:rsidRPr="006E22EE">
              <w:rPr>
                <w:rFonts w:ascii="Times New Roman" w:hAnsi="Times New Roman"/>
                <w:sz w:val="18"/>
                <w:szCs w:val="18"/>
              </w:rPr>
              <w:t>«Финансирование из областного бюджета расходных обязательств, связанных с проведением работ по ремонту водно-канализационного хозяйства Лихославльского муниципального округ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36 00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36 00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мероприятия</w:t>
            </w:r>
            <w:r w:rsidRPr="006E22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22EE">
              <w:rPr>
                <w:rFonts w:ascii="Times New Roman" w:hAnsi="Times New Roman"/>
                <w:iCs/>
                <w:sz w:val="18"/>
                <w:szCs w:val="18"/>
              </w:rPr>
              <w:t>- Предоставление субсидий из областного бюджета на проведение работ по ремонту водно-канализационного хозяйства Лихославль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да-1/нет-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2 «Поддержание и приведение в нормативное и высокоэффективное состояние уличного освещения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 443,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1</w:t>
            </w:r>
          </w:p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23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3 619,9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 653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279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1 218,9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1 задачи 2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Снижение объема потребления энергетических ресурсов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2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Мероприятие. Организация обеспечения уличного освещения на территории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 443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2 74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279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279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27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4 020,8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1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договоров по содержанию и ремонту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2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% технического обслуживания сети освещения и осветительного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Административное 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Выявления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нет 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проведенных мероприятий по выявлению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Реализация проектов ППМИ направленных на улучшение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01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01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построенных объектов уличного освещения рамках ПП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Мероприятие 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гашение задолженности за электроэнергию по судебным ак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606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 540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374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5 522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казатель мероприятия - Оплата задолженности в рамках судебного а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нет 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дпрограмма 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«Жилищная полити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5 213,4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4 009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5</w:t>
            </w:r>
            <w:r w:rsidR="006B1406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 560,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5 617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4 844,4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45</w:t>
            </w:r>
            <w:r w:rsidR="006B1406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 245,2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1 «Сохранение и улучшение состояния муниципального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453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807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63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 00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228,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6 121,2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1 задачи 1 -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жилых и нежилых помещений, включенных в реестр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64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55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5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4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45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2 задачи 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домов в которых имеются жилые помещения, включенные в реестр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4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3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2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1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Административное мероприятие 1.00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Осуществление мониторинга состояния домов, в которых имеются муниципальные помещ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нет 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Доля домов, в которых имеются жилые помещения, по которым проведен мониторинг состояния в текущем год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1.00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Текущее содержание муниципального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5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178,6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00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37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597,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295,8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1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исполнение обязательств по содержанию и текущему ремонту жил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нет 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1.003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303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629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631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631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631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 825,4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1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- Исполнение обязательств по </w:t>
            </w:r>
            <w:r w:rsidR="009A1B20"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перечислению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 (</w:t>
            </w:r>
            <w:proofErr w:type="gramStart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)/</w:t>
            </w:r>
            <w:proofErr w:type="gramEnd"/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нет (0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2 мероприяти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я - Количество капитально отремонтированных многоквартирных домов, в которых имеются муниципальные жилые пом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Показатель 3 мероприятия - Количество человек, улучшивших жилищные условия в связи с проведением капитального ремо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5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0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задачи 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Количество оборудованных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2.00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Осуществление закупок в целях выполнения работ по организации безбарьерной сре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0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количество </w:t>
            </w:r>
            <w:r w:rsidR="009A1B20"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человек,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имеющих возможность воспользоваться оборудованными объек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Административное мероприятие 2.00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Привлечение внебюджетных источников на проведение рабо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-1/нет-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Удовлетворенность населения проводимой жилищной политикой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-1/нет-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3 «Обеспечение жильем молодых семей, нуждающихся в жилых помещен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 434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 10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447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134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13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9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252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1 задачи 3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молодых семей, улучшивших жилищные условия при поддержке бюджета в рамках программы «Жилищ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иниц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6B1406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</w:t>
            </w:r>
            <w:r w:rsidR="006B1406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2 задачи 3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- Количество семей, проживающих и работающих (изъявивших желание проживать и (или) работать) </w:t>
            </w:r>
            <w:r w:rsidR="009A1B20"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на сельских территориях,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улучшивших жилищные услов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иниц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6B1406" w:rsidRPr="006E22EE" w:rsidTr="006B1406">
        <w:trPr>
          <w:trHeight w:val="775"/>
        </w:trPr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 3 задачи 3 </w:t>
            </w: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- Количество семей, получивших дополнительную социальную выплату в связи с рождением ребен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единиц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B1406" w:rsidRPr="006B1406" w:rsidRDefault="006B1406" w:rsidP="006B1406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6B1406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3.00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933,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24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A345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  <w:r w:rsidR="00A34538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285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134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 13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A345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</w:t>
            </w:r>
            <w:r w:rsidR="00A34538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 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</w:t>
            </w:r>
            <w:r w:rsidR="00A34538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8,4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- Количество членов </w:t>
            </w:r>
            <w:r w:rsidR="009A1B20"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молодых семей,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получающих субсидию на приобретение жил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FC55D7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FC5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9</w:t>
            </w:r>
            <w:r w:rsidR="00FC55D7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3.00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Финансирование из областного и федерального бюджетов расходных обязательств, связанных с обеспечением жильем молодых семе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 500,6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 86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2 360,6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-1/нет-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3.003 «Улучшение жилищных условий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членов семей, проживающих и работающих (изъявивших желание проживать и (или) работать) на сельских территор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«Финансирование из ме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«Финансирование из обла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«Финансирование из федераль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B10641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Мероприятие 3.004 </w:t>
            </w: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«Предоставление дополнительной социальной выплаты для погашения кредита при рождении ребенка в рамках подпрограммы "Содействие в решении социально-экономических проблем молодых семей и формирование ценностей семейной культуры в молодежной сред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62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62,00</w:t>
            </w:r>
          </w:p>
        </w:tc>
      </w:tr>
      <w:tr w:rsidR="00B10641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«Финансирование из местного бюджета расходных обязательств, на дополнительную социальную выплат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62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62,00</w:t>
            </w:r>
          </w:p>
        </w:tc>
      </w:tr>
      <w:tr w:rsidR="00B10641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 мероприятия </w:t>
            </w: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- «Финансирование из областного бюджета расходных обязательств, на дополнительную социальную выплат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</w:tr>
      <w:tr w:rsidR="00B10641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 xml:space="preserve">Показатель мероприятия - </w:t>
            </w: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количество семей, получивших дополнительную социальную выпла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proofErr w:type="spellStart"/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едениц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 w:rsidRPr="00B10641"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0641" w:rsidRPr="00B10641" w:rsidRDefault="00B10641" w:rsidP="00B10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 125,4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 10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9 672,0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задачи 4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малоимущих многодетных семей, улучшивших жилищные условия при поддержке бюджета в рамках программы «Жилищ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иниц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4.00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3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8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482,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2 796,6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членов многодетных семей, улучшающих жилищные услов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4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4.00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595,4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3 28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6 875,4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да-1/нет-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Задача 5 «Переселение граждан из аварийного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руб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задачи 5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человек, обеспеченных безопасными условиями для про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zh-CN"/>
              </w:rPr>
            </w:pPr>
            <w:r w:rsidRPr="006E22EE">
              <w:rPr>
                <w:rFonts w:eastAsia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7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5.001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«Прием жилых помещений, построенных/приобретенных Министерством строительства Тверской области за счет средств федерального и областного бюджета Тверской области в муниципальную собственность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- Количество </w:t>
            </w:r>
            <w:r w:rsidR="009A1B20"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помещений,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 xml:space="preserve"> принятых в муниципальную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5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5.002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Расселение аварийных многоквартирных до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1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Количество расселенных аварийных до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Показатель 2 мероприятия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</w:t>
            </w:r>
            <w:r w:rsidRPr="006E22EE">
              <w:rPr>
                <w:rFonts w:ascii="Times New Roman" w:eastAsia="Calibri" w:hAnsi="Times New Roman"/>
                <w:iCs/>
                <w:sz w:val="18"/>
                <w:szCs w:val="18"/>
                <w:lang w:eastAsia="zh-CN"/>
              </w:rPr>
              <w:t>- Расселенная площадь аварий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кв.м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149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zh-CN"/>
              </w:rPr>
              <w:t>Мероприятие 5.003</w:t>
            </w: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Снос аварийного жилищного фонда после его рас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E1995" w:rsidRPr="006E22EE" w:rsidRDefault="005E1995" w:rsidP="009A1B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6E22E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5E1995" w:rsidRPr="006E22EE" w:rsidTr="006E22EE">
        <w:trPr>
          <w:trHeight w:val="113"/>
        </w:trPr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мероприятия</w:t>
            </w:r>
            <w:r w:rsidRPr="006E22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22EE">
              <w:rPr>
                <w:rFonts w:ascii="Times New Roman" w:hAnsi="Times New Roman"/>
                <w:iCs/>
                <w:sz w:val="18"/>
                <w:szCs w:val="18"/>
              </w:rPr>
              <w:t>- Стоимость работ по сносу аварийных до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E1995" w:rsidRPr="006E22EE" w:rsidRDefault="005E1995" w:rsidP="009A1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A1B20" w:rsidRDefault="009A1B20" w:rsidP="009A1B2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9A1B20" w:rsidSect="005E199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A5DA7"/>
    <w:rsid w:val="000C0775"/>
    <w:rsid w:val="000C0983"/>
    <w:rsid w:val="000C2DCE"/>
    <w:rsid w:val="000D32E0"/>
    <w:rsid w:val="000E0375"/>
    <w:rsid w:val="000E77A3"/>
    <w:rsid w:val="000F38F2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23038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0781"/>
    <w:rsid w:val="00375AEF"/>
    <w:rsid w:val="003865CF"/>
    <w:rsid w:val="003928C0"/>
    <w:rsid w:val="003943FA"/>
    <w:rsid w:val="003A149D"/>
    <w:rsid w:val="003A4328"/>
    <w:rsid w:val="003B37A2"/>
    <w:rsid w:val="003E360F"/>
    <w:rsid w:val="003E4E00"/>
    <w:rsid w:val="003F0AB3"/>
    <w:rsid w:val="003F4CE0"/>
    <w:rsid w:val="003F6DBE"/>
    <w:rsid w:val="00400FFD"/>
    <w:rsid w:val="00401EB8"/>
    <w:rsid w:val="00447E54"/>
    <w:rsid w:val="0045126D"/>
    <w:rsid w:val="004534EE"/>
    <w:rsid w:val="0046210B"/>
    <w:rsid w:val="004863DC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713F2"/>
    <w:rsid w:val="0058424F"/>
    <w:rsid w:val="00597A06"/>
    <w:rsid w:val="005A1252"/>
    <w:rsid w:val="005B195C"/>
    <w:rsid w:val="005B37AA"/>
    <w:rsid w:val="005B6BB1"/>
    <w:rsid w:val="005C3DBE"/>
    <w:rsid w:val="005C416B"/>
    <w:rsid w:val="005E1995"/>
    <w:rsid w:val="005E6C7A"/>
    <w:rsid w:val="00613B92"/>
    <w:rsid w:val="006400AD"/>
    <w:rsid w:val="00645D00"/>
    <w:rsid w:val="00657D87"/>
    <w:rsid w:val="006608EF"/>
    <w:rsid w:val="006671ED"/>
    <w:rsid w:val="0067107C"/>
    <w:rsid w:val="00676F22"/>
    <w:rsid w:val="00685DB5"/>
    <w:rsid w:val="00691642"/>
    <w:rsid w:val="006A58E9"/>
    <w:rsid w:val="006B1406"/>
    <w:rsid w:val="006B2945"/>
    <w:rsid w:val="006C780E"/>
    <w:rsid w:val="006D1CD6"/>
    <w:rsid w:val="006D7D77"/>
    <w:rsid w:val="006E22EE"/>
    <w:rsid w:val="006E26ED"/>
    <w:rsid w:val="006E7BE8"/>
    <w:rsid w:val="006F016C"/>
    <w:rsid w:val="006F40BB"/>
    <w:rsid w:val="00713E57"/>
    <w:rsid w:val="00723606"/>
    <w:rsid w:val="00734C09"/>
    <w:rsid w:val="00736228"/>
    <w:rsid w:val="00756383"/>
    <w:rsid w:val="00756F7B"/>
    <w:rsid w:val="0076036C"/>
    <w:rsid w:val="007630C0"/>
    <w:rsid w:val="00764AD8"/>
    <w:rsid w:val="00765F8C"/>
    <w:rsid w:val="00780E14"/>
    <w:rsid w:val="007A347B"/>
    <w:rsid w:val="007A534B"/>
    <w:rsid w:val="007D2460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565CB"/>
    <w:rsid w:val="0097553D"/>
    <w:rsid w:val="00993F01"/>
    <w:rsid w:val="009A1B20"/>
    <w:rsid w:val="009A427A"/>
    <w:rsid w:val="009C7881"/>
    <w:rsid w:val="00A16C87"/>
    <w:rsid w:val="00A34538"/>
    <w:rsid w:val="00A36BC3"/>
    <w:rsid w:val="00A42FD2"/>
    <w:rsid w:val="00A5102F"/>
    <w:rsid w:val="00A676D1"/>
    <w:rsid w:val="00A9136F"/>
    <w:rsid w:val="00AB52ED"/>
    <w:rsid w:val="00AC6418"/>
    <w:rsid w:val="00B005CB"/>
    <w:rsid w:val="00B01C6B"/>
    <w:rsid w:val="00B10641"/>
    <w:rsid w:val="00B155A1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478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68C"/>
    <w:rsid w:val="00DC0A1D"/>
    <w:rsid w:val="00DE206E"/>
    <w:rsid w:val="00DE3D10"/>
    <w:rsid w:val="00DE65BE"/>
    <w:rsid w:val="00DF23C5"/>
    <w:rsid w:val="00E1585F"/>
    <w:rsid w:val="00E251EC"/>
    <w:rsid w:val="00E36946"/>
    <w:rsid w:val="00E37D86"/>
    <w:rsid w:val="00E51F29"/>
    <w:rsid w:val="00E55BF1"/>
    <w:rsid w:val="00E63D92"/>
    <w:rsid w:val="00E67EE4"/>
    <w:rsid w:val="00E8039F"/>
    <w:rsid w:val="00E93DC5"/>
    <w:rsid w:val="00EB6DF2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C55D7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474B0-E002-4E5F-AE60-36597B1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5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">
    <w:name w:val="Стиль23"/>
    <w:basedOn w:val="a2"/>
    <w:rsid w:val="00895F67"/>
    <w:pPr>
      <w:numPr>
        <w:numId w:val="1"/>
      </w:numPr>
    </w:pPr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34">
    <w:name w:val="3"/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12">
    <w:name w:val="Знак Знак1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2f0">
    <w:name w:val="2"/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53478"/>
  </w:style>
  <w:style w:type="numbering" w:customStyle="1" w:styleId="150">
    <w:name w:val="Нет списка15"/>
    <w:next w:val="a2"/>
    <w:uiPriority w:val="99"/>
    <w:semiHidden/>
    <w:unhideWhenUsed/>
    <w:rsid w:val="00C53478"/>
  </w:style>
  <w:style w:type="numbering" w:customStyle="1" w:styleId="1120">
    <w:name w:val="Нет списка112"/>
    <w:next w:val="a2"/>
    <w:uiPriority w:val="99"/>
    <w:semiHidden/>
    <w:unhideWhenUsed/>
    <w:rsid w:val="00C53478"/>
  </w:style>
  <w:style w:type="numbering" w:customStyle="1" w:styleId="250">
    <w:name w:val="Стиль25"/>
    <w:basedOn w:val="a2"/>
    <w:rsid w:val="00C53478"/>
  </w:style>
  <w:style w:type="numbering" w:customStyle="1" w:styleId="2110">
    <w:name w:val="Стиль211"/>
    <w:basedOn w:val="a2"/>
    <w:rsid w:val="00C53478"/>
  </w:style>
  <w:style w:type="numbering" w:customStyle="1" w:styleId="1111">
    <w:name w:val="Нет списка1111"/>
    <w:next w:val="a2"/>
    <w:uiPriority w:val="99"/>
    <w:semiHidden/>
    <w:rsid w:val="00C53478"/>
  </w:style>
  <w:style w:type="numbering" w:customStyle="1" w:styleId="2210">
    <w:name w:val="Стиль221"/>
    <w:basedOn w:val="a2"/>
    <w:rsid w:val="00C53478"/>
  </w:style>
  <w:style w:type="numbering" w:customStyle="1" w:styleId="11111">
    <w:name w:val="Нет списка11111"/>
    <w:next w:val="a2"/>
    <w:uiPriority w:val="99"/>
    <w:semiHidden/>
    <w:unhideWhenUsed/>
    <w:rsid w:val="00C53478"/>
  </w:style>
  <w:style w:type="numbering" w:customStyle="1" w:styleId="230">
    <w:name w:val="Нет списка23"/>
    <w:next w:val="a2"/>
    <w:uiPriority w:val="99"/>
    <w:semiHidden/>
    <w:unhideWhenUsed/>
    <w:rsid w:val="00C53478"/>
  </w:style>
  <w:style w:type="numbering" w:customStyle="1" w:styleId="311">
    <w:name w:val="Нет списка31"/>
    <w:next w:val="a2"/>
    <w:uiPriority w:val="99"/>
    <w:semiHidden/>
    <w:unhideWhenUsed/>
    <w:rsid w:val="00C53478"/>
  </w:style>
  <w:style w:type="numbering" w:customStyle="1" w:styleId="231">
    <w:name w:val="Стиль231"/>
    <w:basedOn w:val="a2"/>
    <w:rsid w:val="00C53478"/>
  </w:style>
  <w:style w:type="numbering" w:customStyle="1" w:styleId="411">
    <w:name w:val="Нет списка41"/>
    <w:next w:val="a2"/>
    <w:uiPriority w:val="99"/>
    <w:semiHidden/>
    <w:unhideWhenUsed/>
    <w:rsid w:val="00C53478"/>
  </w:style>
  <w:style w:type="numbering" w:customStyle="1" w:styleId="1210">
    <w:name w:val="Нет списка121"/>
    <w:next w:val="a2"/>
    <w:uiPriority w:val="99"/>
    <w:semiHidden/>
    <w:unhideWhenUsed/>
    <w:rsid w:val="00C53478"/>
  </w:style>
  <w:style w:type="numbering" w:customStyle="1" w:styleId="2111">
    <w:name w:val="Нет списка211"/>
    <w:next w:val="a2"/>
    <w:uiPriority w:val="99"/>
    <w:semiHidden/>
    <w:unhideWhenUsed/>
    <w:rsid w:val="00C53478"/>
  </w:style>
  <w:style w:type="numbering" w:customStyle="1" w:styleId="51">
    <w:name w:val="Нет списка51"/>
    <w:next w:val="a2"/>
    <w:uiPriority w:val="99"/>
    <w:semiHidden/>
    <w:rsid w:val="00C53478"/>
  </w:style>
  <w:style w:type="numbering" w:customStyle="1" w:styleId="241">
    <w:name w:val="Стиль241"/>
    <w:basedOn w:val="a2"/>
    <w:rsid w:val="00C53478"/>
  </w:style>
  <w:style w:type="numbering" w:customStyle="1" w:styleId="1310">
    <w:name w:val="Нет списка131"/>
    <w:next w:val="a2"/>
    <w:uiPriority w:val="99"/>
    <w:semiHidden/>
    <w:unhideWhenUsed/>
    <w:rsid w:val="00C53478"/>
  </w:style>
  <w:style w:type="numbering" w:customStyle="1" w:styleId="61">
    <w:name w:val="Нет списка61"/>
    <w:next w:val="a2"/>
    <w:uiPriority w:val="99"/>
    <w:semiHidden/>
    <w:unhideWhenUsed/>
    <w:rsid w:val="00C53478"/>
  </w:style>
  <w:style w:type="numbering" w:customStyle="1" w:styleId="1410">
    <w:name w:val="Нет списка141"/>
    <w:next w:val="a2"/>
    <w:uiPriority w:val="99"/>
    <w:semiHidden/>
    <w:unhideWhenUsed/>
    <w:rsid w:val="00C53478"/>
  </w:style>
  <w:style w:type="numbering" w:customStyle="1" w:styleId="2211">
    <w:name w:val="Нет списка221"/>
    <w:next w:val="a2"/>
    <w:uiPriority w:val="99"/>
    <w:semiHidden/>
    <w:unhideWhenUsed/>
    <w:rsid w:val="00C53478"/>
  </w:style>
  <w:style w:type="numbering" w:customStyle="1" w:styleId="8">
    <w:name w:val="Нет списка8"/>
    <w:next w:val="a2"/>
    <w:uiPriority w:val="99"/>
    <w:semiHidden/>
    <w:unhideWhenUsed/>
    <w:rsid w:val="00C53478"/>
  </w:style>
  <w:style w:type="numbering" w:customStyle="1" w:styleId="160">
    <w:name w:val="Нет списка16"/>
    <w:next w:val="a2"/>
    <w:uiPriority w:val="99"/>
    <w:semiHidden/>
    <w:unhideWhenUsed/>
    <w:rsid w:val="00C53478"/>
  </w:style>
  <w:style w:type="numbering" w:customStyle="1" w:styleId="113">
    <w:name w:val="Нет списка113"/>
    <w:next w:val="a2"/>
    <w:uiPriority w:val="99"/>
    <w:semiHidden/>
    <w:unhideWhenUsed/>
    <w:rsid w:val="00C53478"/>
  </w:style>
  <w:style w:type="numbering" w:customStyle="1" w:styleId="260">
    <w:name w:val="Стиль26"/>
    <w:basedOn w:val="a2"/>
    <w:rsid w:val="00C53478"/>
  </w:style>
  <w:style w:type="numbering" w:customStyle="1" w:styleId="2120">
    <w:name w:val="Стиль212"/>
    <w:basedOn w:val="a2"/>
    <w:rsid w:val="00C53478"/>
  </w:style>
  <w:style w:type="numbering" w:customStyle="1" w:styleId="1112">
    <w:name w:val="Нет списка1112"/>
    <w:next w:val="a2"/>
    <w:uiPriority w:val="99"/>
    <w:semiHidden/>
    <w:rsid w:val="00C53478"/>
  </w:style>
  <w:style w:type="numbering" w:customStyle="1" w:styleId="2220">
    <w:name w:val="Стиль222"/>
    <w:basedOn w:val="a2"/>
    <w:rsid w:val="00C53478"/>
  </w:style>
  <w:style w:type="numbering" w:customStyle="1" w:styleId="11112">
    <w:name w:val="Нет списка11112"/>
    <w:next w:val="a2"/>
    <w:uiPriority w:val="99"/>
    <w:semiHidden/>
    <w:unhideWhenUsed/>
    <w:rsid w:val="00C53478"/>
  </w:style>
  <w:style w:type="numbering" w:customStyle="1" w:styleId="240">
    <w:name w:val="Нет списка24"/>
    <w:next w:val="a2"/>
    <w:uiPriority w:val="99"/>
    <w:semiHidden/>
    <w:unhideWhenUsed/>
    <w:rsid w:val="00C53478"/>
  </w:style>
  <w:style w:type="numbering" w:customStyle="1" w:styleId="321">
    <w:name w:val="Нет списка32"/>
    <w:next w:val="a2"/>
    <w:uiPriority w:val="99"/>
    <w:semiHidden/>
    <w:unhideWhenUsed/>
    <w:rsid w:val="00C53478"/>
  </w:style>
  <w:style w:type="numbering" w:customStyle="1" w:styleId="232">
    <w:name w:val="Стиль232"/>
    <w:basedOn w:val="a2"/>
    <w:rsid w:val="00C53478"/>
  </w:style>
  <w:style w:type="numbering" w:customStyle="1" w:styleId="421">
    <w:name w:val="Нет списка42"/>
    <w:next w:val="a2"/>
    <w:uiPriority w:val="99"/>
    <w:semiHidden/>
    <w:unhideWhenUsed/>
    <w:rsid w:val="00C53478"/>
  </w:style>
  <w:style w:type="numbering" w:customStyle="1" w:styleId="122">
    <w:name w:val="Нет списка122"/>
    <w:next w:val="a2"/>
    <w:uiPriority w:val="99"/>
    <w:semiHidden/>
    <w:unhideWhenUsed/>
    <w:rsid w:val="00C53478"/>
  </w:style>
  <w:style w:type="numbering" w:customStyle="1" w:styleId="2121">
    <w:name w:val="Нет списка212"/>
    <w:next w:val="a2"/>
    <w:uiPriority w:val="99"/>
    <w:semiHidden/>
    <w:unhideWhenUsed/>
    <w:rsid w:val="00C53478"/>
  </w:style>
  <w:style w:type="numbering" w:customStyle="1" w:styleId="52">
    <w:name w:val="Нет списка52"/>
    <w:next w:val="a2"/>
    <w:uiPriority w:val="99"/>
    <w:semiHidden/>
    <w:rsid w:val="00C53478"/>
  </w:style>
  <w:style w:type="numbering" w:customStyle="1" w:styleId="242">
    <w:name w:val="Стиль242"/>
    <w:basedOn w:val="a2"/>
    <w:rsid w:val="00C53478"/>
  </w:style>
  <w:style w:type="numbering" w:customStyle="1" w:styleId="132">
    <w:name w:val="Нет списка132"/>
    <w:next w:val="a2"/>
    <w:uiPriority w:val="99"/>
    <w:semiHidden/>
    <w:unhideWhenUsed/>
    <w:rsid w:val="00C53478"/>
  </w:style>
  <w:style w:type="numbering" w:customStyle="1" w:styleId="62">
    <w:name w:val="Нет списка62"/>
    <w:next w:val="a2"/>
    <w:uiPriority w:val="99"/>
    <w:semiHidden/>
    <w:unhideWhenUsed/>
    <w:rsid w:val="00C53478"/>
  </w:style>
  <w:style w:type="numbering" w:customStyle="1" w:styleId="142">
    <w:name w:val="Нет списка142"/>
    <w:next w:val="a2"/>
    <w:uiPriority w:val="99"/>
    <w:semiHidden/>
    <w:unhideWhenUsed/>
    <w:rsid w:val="00C53478"/>
  </w:style>
  <w:style w:type="numbering" w:customStyle="1" w:styleId="2221">
    <w:name w:val="Нет списка222"/>
    <w:next w:val="a2"/>
    <w:uiPriority w:val="99"/>
    <w:semiHidden/>
    <w:unhideWhenUsed/>
    <w:rsid w:val="00C53478"/>
  </w:style>
  <w:style w:type="numbering" w:customStyle="1" w:styleId="9">
    <w:name w:val="Нет списка9"/>
    <w:next w:val="a2"/>
    <w:uiPriority w:val="99"/>
    <w:semiHidden/>
    <w:unhideWhenUsed/>
    <w:rsid w:val="005E1995"/>
  </w:style>
  <w:style w:type="numbering" w:customStyle="1" w:styleId="170">
    <w:name w:val="Нет списка17"/>
    <w:next w:val="a2"/>
    <w:uiPriority w:val="99"/>
    <w:semiHidden/>
    <w:unhideWhenUsed/>
    <w:rsid w:val="005E1995"/>
  </w:style>
  <w:style w:type="numbering" w:customStyle="1" w:styleId="114">
    <w:name w:val="Нет списка114"/>
    <w:next w:val="a2"/>
    <w:uiPriority w:val="99"/>
    <w:semiHidden/>
    <w:unhideWhenUsed/>
    <w:rsid w:val="005E1995"/>
  </w:style>
  <w:style w:type="numbering" w:customStyle="1" w:styleId="270">
    <w:name w:val="Стиль27"/>
    <w:basedOn w:val="a2"/>
    <w:rsid w:val="005E1995"/>
  </w:style>
  <w:style w:type="numbering" w:customStyle="1" w:styleId="2130">
    <w:name w:val="Стиль213"/>
    <w:basedOn w:val="a2"/>
    <w:rsid w:val="005E1995"/>
  </w:style>
  <w:style w:type="numbering" w:customStyle="1" w:styleId="1113">
    <w:name w:val="Нет списка1113"/>
    <w:next w:val="a2"/>
    <w:uiPriority w:val="99"/>
    <w:semiHidden/>
    <w:rsid w:val="005E1995"/>
  </w:style>
  <w:style w:type="numbering" w:customStyle="1" w:styleId="223">
    <w:name w:val="Стиль223"/>
    <w:basedOn w:val="a2"/>
    <w:rsid w:val="005E1995"/>
  </w:style>
  <w:style w:type="numbering" w:customStyle="1" w:styleId="11113">
    <w:name w:val="Нет списка11113"/>
    <w:next w:val="a2"/>
    <w:uiPriority w:val="99"/>
    <w:semiHidden/>
    <w:unhideWhenUsed/>
    <w:rsid w:val="005E1995"/>
  </w:style>
  <w:style w:type="numbering" w:customStyle="1" w:styleId="251">
    <w:name w:val="Нет списка25"/>
    <w:next w:val="a2"/>
    <w:uiPriority w:val="99"/>
    <w:semiHidden/>
    <w:unhideWhenUsed/>
    <w:rsid w:val="005E1995"/>
  </w:style>
  <w:style w:type="numbering" w:customStyle="1" w:styleId="330">
    <w:name w:val="Нет списка33"/>
    <w:next w:val="a2"/>
    <w:uiPriority w:val="99"/>
    <w:semiHidden/>
    <w:unhideWhenUsed/>
    <w:rsid w:val="005E1995"/>
  </w:style>
  <w:style w:type="numbering" w:customStyle="1" w:styleId="233">
    <w:name w:val="Стиль233"/>
    <w:basedOn w:val="a2"/>
    <w:rsid w:val="005E1995"/>
  </w:style>
  <w:style w:type="numbering" w:customStyle="1" w:styleId="43">
    <w:name w:val="Нет списка43"/>
    <w:next w:val="a2"/>
    <w:uiPriority w:val="99"/>
    <w:semiHidden/>
    <w:unhideWhenUsed/>
    <w:rsid w:val="005E1995"/>
  </w:style>
  <w:style w:type="numbering" w:customStyle="1" w:styleId="123">
    <w:name w:val="Нет списка123"/>
    <w:next w:val="a2"/>
    <w:uiPriority w:val="99"/>
    <w:semiHidden/>
    <w:unhideWhenUsed/>
    <w:rsid w:val="005E1995"/>
  </w:style>
  <w:style w:type="numbering" w:customStyle="1" w:styleId="2131">
    <w:name w:val="Нет списка213"/>
    <w:next w:val="a2"/>
    <w:uiPriority w:val="99"/>
    <w:semiHidden/>
    <w:unhideWhenUsed/>
    <w:rsid w:val="005E1995"/>
  </w:style>
  <w:style w:type="numbering" w:customStyle="1" w:styleId="53">
    <w:name w:val="Нет списка53"/>
    <w:next w:val="a2"/>
    <w:uiPriority w:val="99"/>
    <w:semiHidden/>
    <w:rsid w:val="005E1995"/>
  </w:style>
  <w:style w:type="numbering" w:customStyle="1" w:styleId="243">
    <w:name w:val="Стиль243"/>
    <w:basedOn w:val="a2"/>
    <w:rsid w:val="005E1995"/>
  </w:style>
  <w:style w:type="numbering" w:customStyle="1" w:styleId="133">
    <w:name w:val="Нет списка133"/>
    <w:next w:val="a2"/>
    <w:uiPriority w:val="99"/>
    <w:semiHidden/>
    <w:unhideWhenUsed/>
    <w:rsid w:val="005E1995"/>
  </w:style>
  <w:style w:type="numbering" w:customStyle="1" w:styleId="63">
    <w:name w:val="Нет списка63"/>
    <w:next w:val="a2"/>
    <w:uiPriority w:val="99"/>
    <w:semiHidden/>
    <w:unhideWhenUsed/>
    <w:rsid w:val="005E1995"/>
  </w:style>
  <w:style w:type="numbering" w:customStyle="1" w:styleId="143">
    <w:name w:val="Нет списка143"/>
    <w:next w:val="a2"/>
    <w:uiPriority w:val="99"/>
    <w:semiHidden/>
    <w:unhideWhenUsed/>
    <w:rsid w:val="005E1995"/>
  </w:style>
  <w:style w:type="numbering" w:customStyle="1" w:styleId="2230">
    <w:name w:val="Нет списка223"/>
    <w:next w:val="a2"/>
    <w:uiPriority w:val="99"/>
    <w:semiHidden/>
    <w:unhideWhenUsed/>
    <w:rsid w:val="005E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0F4F-6C9E-4802-AC3A-CA724DC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dc:description/>
  <cp:lastModifiedBy>User</cp:lastModifiedBy>
  <cp:revision>7</cp:revision>
  <cp:lastPrinted>2024-04-25T09:46:00Z</cp:lastPrinted>
  <dcterms:created xsi:type="dcterms:W3CDTF">2024-04-24T09:54:00Z</dcterms:created>
  <dcterms:modified xsi:type="dcterms:W3CDTF">2024-04-25T09:48:00Z</dcterms:modified>
</cp:coreProperties>
</file>